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86" w:rsidRDefault="00862C86" w:rsidP="00862C86">
      <w:pPr>
        <w:spacing w:after="0" w:line="240" w:lineRule="auto"/>
        <w:contextualSpacing/>
        <w:rPr>
          <w:rFonts w:ascii="Arial" w:hAnsi="Arial" w:cs="Arial"/>
          <w:b/>
        </w:rPr>
      </w:pPr>
      <w:bookmarkStart w:id="0" w:name="_GoBack"/>
      <w:bookmarkEnd w:id="0"/>
    </w:p>
    <w:p w:rsidR="00862C86" w:rsidRPr="002B3A23" w:rsidRDefault="00862C86" w:rsidP="00EE63A2">
      <w:pPr>
        <w:pStyle w:val="Textoindependiente"/>
        <w:rPr>
          <w:rFonts w:ascii="Arial" w:hAnsi="Arial" w:cs="Arial"/>
          <w:sz w:val="20"/>
          <w:u w:val="single"/>
          <w:lang w:val="es-SV"/>
        </w:rPr>
      </w:pPr>
      <w:r w:rsidRPr="002B3A23">
        <w:rPr>
          <w:rFonts w:ascii="Arial" w:hAnsi="Arial" w:cs="Arial"/>
          <w:sz w:val="20"/>
        </w:rPr>
        <w:t>MATRIZ DE ANÁLISIS DE OBSERVACIONES DE LA CONSULTA PÚBLICA NACIONAL Y</w:t>
      </w:r>
      <w:r w:rsidR="009040E6">
        <w:rPr>
          <w:rFonts w:ascii="Arial" w:hAnsi="Arial" w:cs="Arial"/>
          <w:sz w:val="20"/>
        </w:rPr>
        <w:t xml:space="preserve"> NOTIFICACIÓN INTERNACIONAL DEL PROYECTO </w:t>
      </w:r>
      <w:r w:rsidR="005F0149" w:rsidRPr="002B3A23">
        <w:rPr>
          <w:rFonts w:ascii="Arial" w:hAnsi="Arial" w:cs="Arial"/>
          <w:sz w:val="20"/>
        </w:rPr>
        <w:t xml:space="preserve">DEL </w:t>
      </w:r>
      <w:r w:rsidR="005F0149" w:rsidRPr="002B3A23">
        <w:rPr>
          <w:rFonts w:ascii="Arial" w:hAnsi="Arial" w:cs="Arial"/>
          <w:sz w:val="20"/>
          <w:lang w:val="es-SV"/>
        </w:rPr>
        <w:t xml:space="preserve">REGLAMENTO TÉCNICO </w:t>
      </w:r>
      <w:r w:rsidR="00EE63A2" w:rsidRPr="002B3A23">
        <w:rPr>
          <w:rFonts w:ascii="Arial" w:hAnsi="Arial" w:cs="Arial"/>
          <w:sz w:val="20"/>
          <w:lang w:val="es-SV"/>
        </w:rPr>
        <w:t>(CÓDIGO Y NOMBRE).</w:t>
      </w:r>
    </w:p>
    <w:p w:rsidR="00862C86" w:rsidRPr="00B56287" w:rsidRDefault="00862C86" w:rsidP="00862C86">
      <w:pPr>
        <w:pStyle w:val="Textoindependiente"/>
        <w:rPr>
          <w:rFonts w:ascii="Arial" w:hAnsi="Arial" w:cs="Arial"/>
          <w:b w:val="0"/>
          <w:color w:val="FF0000"/>
          <w:sz w:val="20"/>
          <w:lang w:val="es-SV"/>
        </w:rPr>
      </w:pPr>
    </w:p>
    <w:tbl>
      <w:tblPr>
        <w:tblStyle w:val="Tablaconcuadrcula"/>
        <w:tblW w:w="1431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2126"/>
        <w:gridCol w:w="2268"/>
        <w:gridCol w:w="1798"/>
        <w:gridCol w:w="1037"/>
        <w:gridCol w:w="992"/>
        <w:gridCol w:w="2268"/>
      </w:tblGrid>
      <w:tr w:rsidR="00EB16B2" w:rsidRPr="002B3A23" w:rsidTr="00EB16B2">
        <w:trPr>
          <w:tblHeader/>
          <w:jc w:val="center"/>
        </w:trPr>
        <w:tc>
          <w:tcPr>
            <w:tcW w:w="562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País y fecha en que envía la observación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Ente / empresa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Texto del numeral / Apartado de RTS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Enunciado de la observación / propuesta de redacción</w:t>
            </w:r>
          </w:p>
        </w:tc>
        <w:tc>
          <w:tcPr>
            <w:tcW w:w="179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30386F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  <w:r w:rsidR="0030386F" w:rsidRPr="001705A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029" w:type="dxa"/>
            <w:gridSpan w:val="2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Uso exclusivo para CNRT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spacing w:beforeAutospacing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Justificación</w:t>
            </w:r>
          </w:p>
        </w:tc>
      </w:tr>
      <w:tr w:rsidR="00170DFE" w:rsidRPr="002B3A23" w:rsidTr="00EB16B2">
        <w:trPr>
          <w:tblHeader/>
          <w:jc w:val="center"/>
        </w:trPr>
        <w:tc>
          <w:tcPr>
            <w:tcW w:w="562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E94318" w:rsidRPr="002B3A23" w:rsidRDefault="00E94318" w:rsidP="002B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Aceptad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Rechazo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E94318" w:rsidRPr="002B3A23" w:rsidRDefault="00E94318" w:rsidP="00F62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B2" w:rsidRPr="002B3A23" w:rsidTr="00EB16B2">
        <w:trPr>
          <w:jc w:val="center"/>
        </w:trPr>
        <w:tc>
          <w:tcPr>
            <w:tcW w:w="562" w:type="dxa"/>
            <w:vAlign w:val="center"/>
          </w:tcPr>
          <w:p w:rsidR="00F62C8A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5C59" w:rsidRPr="001705AE" w:rsidRDefault="00BB5C5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62C8A" w:rsidRPr="001705AE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043C9" w:rsidRPr="001705AE" w:rsidRDefault="00E043C9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62C8A" w:rsidRPr="001705AE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F62C8A" w:rsidRPr="001705AE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F62C8A" w:rsidRPr="001705AE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C8A" w:rsidRPr="001705AE" w:rsidRDefault="00F62C8A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A179E" w:rsidRPr="001705AE" w:rsidRDefault="007A179E" w:rsidP="00E043C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35ED" w:rsidRPr="002B3A23" w:rsidTr="00EB16B2">
        <w:trPr>
          <w:jc w:val="center"/>
        </w:trPr>
        <w:tc>
          <w:tcPr>
            <w:tcW w:w="562" w:type="dxa"/>
            <w:vAlign w:val="center"/>
          </w:tcPr>
          <w:p w:rsidR="00DA35ED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5ED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5ED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5ED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35ED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35ED" w:rsidRPr="001705AE" w:rsidRDefault="00DA35ED" w:rsidP="00E04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77DF" w:rsidRPr="00213BF8" w:rsidRDefault="008D77DF">
      <w:pPr>
        <w:rPr>
          <w:rFonts w:ascii="Arial" w:hAnsi="Arial" w:cs="Arial"/>
          <w:sz w:val="20"/>
          <w:szCs w:val="20"/>
        </w:rPr>
      </w:pPr>
    </w:p>
    <w:p w:rsidR="00675291" w:rsidRPr="00213BF8" w:rsidRDefault="0030386F">
      <w:pPr>
        <w:rPr>
          <w:rFonts w:ascii="Arial" w:hAnsi="Arial" w:cs="Arial"/>
          <w:sz w:val="20"/>
          <w:szCs w:val="20"/>
        </w:rPr>
      </w:pPr>
      <w:r w:rsidRPr="0030386F">
        <w:rPr>
          <w:rFonts w:ascii="Arial" w:hAnsi="Arial" w:cs="Arial"/>
          <w:b/>
          <w:sz w:val="20"/>
          <w:szCs w:val="20"/>
        </w:rPr>
        <w:t>*</w:t>
      </w:r>
      <w:r w:rsidR="008D77DF" w:rsidRPr="00213BF8">
        <w:rPr>
          <w:rFonts w:ascii="Arial" w:hAnsi="Arial" w:cs="Arial"/>
          <w:sz w:val="20"/>
          <w:szCs w:val="20"/>
        </w:rPr>
        <w:t xml:space="preserve"> Indique de manera clara la bibliografía específica, práctica documentada o la base técnica que sustenta su propuesta u observación</w:t>
      </w:r>
    </w:p>
    <w:sectPr w:rsidR="00675291" w:rsidRPr="00213BF8" w:rsidSect="00957174">
      <w:headerReference w:type="default" r:id="rId9"/>
      <w:footerReference w:type="default" r:id="rId10"/>
      <w:pgSz w:w="15840" w:h="12240" w:orient="landscape"/>
      <w:pgMar w:top="1701" w:right="1417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B8" w:rsidRDefault="00FE73B8" w:rsidP="00600136">
      <w:pPr>
        <w:spacing w:after="0" w:line="240" w:lineRule="auto"/>
      </w:pPr>
      <w:r>
        <w:separator/>
      </w:r>
    </w:p>
  </w:endnote>
  <w:endnote w:type="continuationSeparator" w:id="0">
    <w:p w:rsidR="00FE73B8" w:rsidRDefault="00FE73B8" w:rsidP="0060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36" w:rsidRPr="00A72F68" w:rsidRDefault="00600136">
    <w:pPr>
      <w:pStyle w:val="Piedepgina"/>
      <w:rPr>
        <w:rFonts w:ascii="Arial" w:hAnsi="Arial" w:cs="Arial"/>
        <w:b/>
        <w:sz w:val="20"/>
        <w:lang w:val="es-SV"/>
      </w:rPr>
    </w:pPr>
    <w:r w:rsidRPr="00A72F68">
      <w:rPr>
        <w:rFonts w:ascii="Arial" w:hAnsi="Arial" w:cs="Arial"/>
        <w:b/>
        <w:sz w:val="20"/>
        <w:lang w:val="es-SV"/>
      </w:rPr>
      <w:t>FRT</w:t>
    </w:r>
    <w:r w:rsidR="00430097" w:rsidRPr="00A72F68">
      <w:rPr>
        <w:rFonts w:ascii="Arial" w:hAnsi="Arial" w:cs="Arial"/>
        <w:b/>
        <w:sz w:val="20"/>
        <w:lang w:val="es-SV"/>
      </w:rPr>
      <w:t>11</w:t>
    </w:r>
    <w:r w:rsidR="001E1049" w:rsidRPr="001E1049">
      <w:rPr>
        <w:rFonts w:ascii="Arial" w:hAnsi="Arial" w:cs="Arial"/>
        <w:b/>
        <w:sz w:val="20"/>
      </w:rPr>
      <w:t xml:space="preserve"> Rev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B8" w:rsidRDefault="00FE73B8" w:rsidP="00600136">
      <w:pPr>
        <w:spacing w:after="0" w:line="240" w:lineRule="auto"/>
      </w:pPr>
      <w:r>
        <w:separator/>
      </w:r>
    </w:p>
  </w:footnote>
  <w:footnote w:type="continuationSeparator" w:id="0">
    <w:p w:rsidR="00FE73B8" w:rsidRDefault="00FE73B8" w:rsidP="0060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74" w:rsidRDefault="00525AD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A1E2BBA" wp14:editId="72806705">
          <wp:simplePos x="0" y="0"/>
          <wp:positionH relativeFrom="column">
            <wp:posOffset>902335</wp:posOffset>
          </wp:positionH>
          <wp:positionV relativeFrom="paragraph">
            <wp:posOffset>-143510</wp:posOffset>
          </wp:positionV>
          <wp:extent cx="808355" cy="676910"/>
          <wp:effectExtent l="0" t="0" r="0" b="8890"/>
          <wp:wrapSquare wrapText="bothSides"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74">
      <w:rPr>
        <w:b/>
        <w:noProof/>
        <w:u w:val="single"/>
        <w:lang w:eastAsia="es-SV"/>
      </w:rPr>
      <w:drawing>
        <wp:anchor distT="0" distB="0" distL="114300" distR="114300" simplePos="0" relativeHeight="251661312" behindDoc="0" locked="0" layoutInCell="1" allowOverlap="1" wp14:anchorId="7F374DA5" wp14:editId="07AAB82B">
          <wp:simplePos x="0" y="0"/>
          <wp:positionH relativeFrom="column">
            <wp:posOffset>6886575</wp:posOffset>
          </wp:positionH>
          <wp:positionV relativeFrom="paragraph">
            <wp:posOffset>-210185</wp:posOffset>
          </wp:positionV>
          <wp:extent cx="864000" cy="774000"/>
          <wp:effectExtent l="0" t="0" r="0" b="762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093"/>
    <w:multiLevelType w:val="multilevel"/>
    <w:tmpl w:val="9344424A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ind w:left="-1984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-1984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-1984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-1984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-1984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-1984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-1984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-1984" w:firstLine="0"/>
      </w:pPr>
    </w:lvl>
  </w:abstractNum>
  <w:abstractNum w:abstractNumId="1">
    <w:nsid w:val="543D697E"/>
    <w:multiLevelType w:val="hybridMultilevel"/>
    <w:tmpl w:val="A6B4D4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9F40E0"/>
    <w:multiLevelType w:val="hybridMultilevel"/>
    <w:tmpl w:val="114E1F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SV" w:vendorID="64" w:dllVersion="131078" w:nlCheck="1" w:checkStyle="1"/>
  <w:activeWritingStyle w:appName="MSWord" w:lang="es-GT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86"/>
    <w:rsid w:val="00003C03"/>
    <w:rsid w:val="00102B4F"/>
    <w:rsid w:val="00135F40"/>
    <w:rsid w:val="001705AE"/>
    <w:rsid w:val="00170DFE"/>
    <w:rsid w:val="001A09D6"/>
    <w:rsid w:val="001E1049"/>
    <w:rsid w:val="00213BF8"/>
    <w:rsid w:val="00235D4A"/>
    <w:rsid w:val="002830F6"/>
    <w:rsid w:val="002A5D26"/>
    <w:rsid w:val="002B3A23"/>
    <w:rsid w:val="0030386F"/>
    <w:rsid w:val="00322B9A"/>
    <w:rsid w:val="0032374B"/>
    <w:rsid w:val="00340263"/>
    <w:rsid w:val="00370A67"/>
    <w:rsid w:val="00430097"/>
    <w:rsid w:val="00442472"/>
    <w:rsid w:val="00457302"/>
    <w:rsid w:val="00463F6A"/>
    <w:rsid w:val="00507413"/>
    <w:rsid w:val="00525ADC"/>
    <w:rsid w:val="005F0149"/>
    <w:rsid w:val="00600136"/>
    <w:rsid w:val="00675291"/>
    <w:rsid w:val="006A3081"/>
    <w:rsid w:val="006F1E4D"/>
    <w:rsid w:val="00760554"/>
    <w:rsid w:val="007A179E"/>
    <w:rsid w:val="007C4AF5"/>
    <w:rsid w:val="007C6AEB"/>
    <w:rsid w:val="00813E73"/>
    <w:rsid w:val="008377E8"/>
    <w:rsid w:val="00862C86"/>
    <w:rsid w:val="00885C5E"/>
    <w:rsid w:val="008B372B"/>
    <w:rsid w:val="008D77DF"/>
    <w:rsid w:val="009040E6"/>
    <w:rsid w:val="00910E3F"/>
    <w:rsid w:val="00957174"/>
    <w:rsid w:val="009C7601"/>
    <w:rsid w:val="00A25CC2"/>
    <w:rsid w:val="00A52974"/>
    <w:rsid w:val="00A72F68"/>
    <w:rsid w:val="00B02350"/>
    <w:rsid w:val="00B56287"/>
    <w:rsid w:val="00BB4B23"/>
    <w:rsid w:val="00BB5C59"/>
    <w:rsid w:val="00C4516C"/>
    <w:rsid w:val="00C6375B"/>
    <w:rsid w:val="00CE24B1"/>
    <w:rsid w:val="00CF1F30"/>
    <w:rsid w:val="00D00E90"/>
    <w:rsid w:val="00D20152"/>
    <w:rsid w:val="00DA35ED"/>
    <w:rsid w:val="00DB47E9"/>
    <w:rsid w:val="00DE74EE"/>
    <w:rsid w:val="00E043C9"/>
    <w:rsid w:val="00E55422"/>
    <w:rsid w:val="00E94318"/>
    <w:rsid w:val="00EB16B2"/>
    <w:rsid w:val="00EE63A2"/>
    <w:rsid w:val="00F04547"/>
    <w:rsid w:val="00F62C8A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8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62C8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C8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C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C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C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C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C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C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C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2C86"/>
    <w:pPr>
      <w:spacing w:beforeAutospacing="1" w:after="0" w:afterAutospacing="1" w:line="240" w:lineRule="auto"/>
      <w:jc w:val="both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862C86"/>
    <w:pPr>
      <w:spacing w:after="0" w:line="240" w:lineRule="auto"/>
      <w:jc w:val="center"/>
    </w:pPr>
    <w:rPr>
      <w:rFonts w:ascii="Antique Olive" w:eastAsia="Times New Roman" w:hAnsi="Antique Olive" w:cs="Times New Roman"/>
      <w:b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2C86"/>
    <w:rPr>
      <w:rFonts w:ascii="Antique Olive" w:eastAsia="Times New Roman" w:hAnsi="Antique Olive" w:cs="Times New Roman"/>
      <w:b/>
      <w:sz w:val="24"/>
      <w:szCs w:val="20"/>
      <w:lang w:val="es-GT" w:eastAsia="es-ES"/>
    </w:rPr>
  </w:style>
  <w:style w:type="character" w:styleId="Hipervnculo">
    <w:name w:val="Hyperlink"/>
    <w:uiPriority w:val="99"/>
    <w:rsid w:val="00862C86"/>
    <w:rPr>
      <w:color w:val="0000FF"/>
      <w:u w:val="single"/>
    </w:rPr>
  </w:style>
  <w:style w:type="paragraph" w:styleId="Ttulo">
    <w:name w:val="Title"/>
    <w:basedOn w:val="Normal"/>
    <w:link w:val="TtuloCar"/>
    <w:uiPriority w:val="5"/>
    <w:qFormat/>
    <w:rsid w:val="00862C86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5"/>
    <w:rsid w:val="00862C86"/>
    <w:rPr>
      <w:rFonts w:ascii="Times New Roman" w:eastAsia="Times New Roman" w:hAnsi="Times New Roman" w:cs="Times New Roman"/>
      <w:b/>
      <w:caps/>
      <w:kern w:val="2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C86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62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62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C86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862C86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C86"/>
    <w:rPr>
      <w:rFonts w:asciiTheme="majorHAnsi" w:eastAsiaTheme="majorEastAsia" w:hAnsiTheme="majorHAnsi" w:cstheme="majorBidi"/>
      <w:color w:val="243F60" w:themeColor="accent1" w:themeShade="7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C86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C86"/>
    <w:rPr>
      <w:rFonts w:asciiTheme="majorHAnsi" w:eastAsiaTheme="majorEastAsia" w:hAnsiTheme="majorHAnsi" w:cstheme="majorBidi"/>
      <w:i/>
      <w:iCs/>
      <w:color w:val="404040" w:themeColor="text1" w:themeTint="B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862C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C86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862C86"/>
  </w:style>
  <w:style w:type="paragraph" w:styleId="Piedepgina">
    <w:name w:val="footer"/>
    <w:basedOn w:val="Normal"/>
    <w:link w:val="PiedepginaCar"/>
    <w:uiPriority w:val="99"/>
    <w:unhideWhenUsed/>
    <w:rsid w:val="0060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136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8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62C8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C8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C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C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C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C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C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C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C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2C86"/>
    <w:pPr>
      <w:spacing w:beforeAutospacing="1" w:after="0" w:afterAutospacing="1" w:line="240" w:lineRule="auto"/>
      <w:jc w:val="both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862C86"/>
    <w:pPr>
      <w:spacing w:after="0" w:line="240" w:lineRule="auto"/>
      <w:jc w:val="center"/>
    </w:pPr>
    <w:rPr>
      <w:rFonts w:ascii="Antique Olive" w:eastAsia="Times New Roman" w:hAnsi="Antique Olive" w:cs="Times New Roman"/>
      <w:b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2C86"/>
    <w:rPr>
      <w:rFonts w:ascii="Antique Olive" w:eastAsia="Times New Roman" w:hAnsi="Antique Olive" w:cs="Times New Roman"/>
      <w:b/>
      <w:sz w:val="24"/>
      <w:szCs w:val="20"/>
      <w:lang w:val="es-GT" w:eastAsia="es-ES"/>
    </w:rPr>
  </w:style>
  <w:style w:type="character" w:styleId="Hipervnculo">
    <w:name w:val="Hyperlink"/>
    <w:uiPriority w:val="99"/>
    <w:rsid w:val="00862C86"/>
    <w:rPr>
      <w:color w:val="0000FF"/>
      <w:u w:val="single"/>
    </w:rPr>
  </w:style>
  <w:style w:type="paragraph" w:styleId="Ttulo">
    <w:name w:val="Title"/>
    <w:basedOn w:val="Normal"/>
    <w:link w:val="TtuloCar"/>
    <w:uiPriority w:val="5"/>
    <w:qFormat/>
    <w:rsid w:val="00862C86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5"/>
    <w:rsid w:val="00862C86"/>
    <w:rPr>
      <w:rFonts w:ascii="Times New Roman" w:eastAsia="Times New Roman" w:hAnsi="Times New Roman" w:cs="Times New Roman"/>
      <w:b/>
      <w:caps/>
      <w:kern w:val="2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C86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62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62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C86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862C86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C86"/>
    <w:rPr>
      <w:rFonts w:asciiTheme="majorHAnsi" w:eastAsiaTheme="majorEastAsia" w:hAnsiTheme="majorHAnsi" w:cstheme="majorBidi"/>
      <w:color w:val="243F60" w:themeColor="accent1" w:themeShade="7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C86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C86"/>
    <w:rPr>
      <w:rFonts w:asciiTheme="majorHAnsi" w:eastAsiaTheme="majorEastAsia" w:hAnsiTheme="majorHAnsi" w:cstheme="majorBidi"/>
      <w:i/>
      <w:iCs/>
      <w:color w:val="404040" w:themeColor="text1" w:themeTint="B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862C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C86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862C86"/>
  </w:style>
  <w:style w:type="paragraph" w:styleId="Piedepgina">
    <w:name w:val="footer"/>
    <w:basedOn w:val="Normal"/>
    <w:link w:val="PiedepginaCar"/>
    <w:uiPriority w:val="99"/>
    <w:unhideWhenUsed/>
    <w:rsid w:val="0060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13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77AA-5474-47B8-86D5-020BF32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lfredo Martínez Mancia</dc:creator>
  <cp:lastModifiedBy>Yesica Arely Galdamez Ayala</cp:lastModifiedBy>
  <cp:revision>2</cp:revision>
  <cp:lastPrinted>2017-08-23T15:11:00Z</cp:lastPrinted>
  <dcterms:created xsi:type="dcterms:W3CDTF">2018-08-20T15:00:00Z</dcterms:created>
  <dcterms:modified xsi:type="dcterms:W3CDTF">2018-08-20T15:00:00Z</dcterms:modified>
</cp:coreProperties>
</file>